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熊志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67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205417780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深圳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交通运输职业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戏剧与影视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r094i4@126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高中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1年11月-2011年09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云集共享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根据年度指标制定部门开发规划，业绩预估及执行、月度/季度完成度追踪;2、负责维系现有批发客户关系，定期与合作客户进行沟通，完成补货及收款，建立良好的长期合作关系，完成批发销售业绩；3、开拓新的潜在客户，拓展品牌分销渠道，建立新客户档案；4、组织统筹买手订货会，完成展销业绩。展会前规划拟定策略、展会后整理采购订单、后期追踪跟单及每季销售整理总结;5、公司品牌活动的策划参与执行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5/03-2016/03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行知教育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新员工入转调离手续的办理；2.简历的筛选与面试的邀约；3、办公资产，活动物品，办公用品的采购、保管和领用发放，各类行政费用的结算；4、协助整理考勤，文件的撰写，整理；5、其他领导安排的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1.09-2010.02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佛山市德本会计师事务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充分分析客户职位需求，制定人才寻访计划；2.运用各种招聘渠道，针对目标公司定向深挖，推荐合适候选人并跟进完整招聘流程；3.拓展目标行业人脉圈，与客户及候选人建立良好关系；4.关注医药行业发展动向，了解企业战略和人力资源规划；5.完成公司要求的各项业绩指标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时空情境视角下农民工越轨行为防治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6年11月-2017年10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组织进行区域市场价格走势、竞争对手及重点楼盘信息等的收集、分析和研究；2、负责编制项目整体营销方案，明确营销策划思路、推盘节奏、推广要点、营销费用预算目标等并组织实施；配合集团总部制定跨区域/项目营销推广方案，并推动本区域本地开展；3、负责根据项目营销工作的开展，编制项目各阶段营销方案/计划，并组织实施；4、根据确定的营销方案、计划，负责开展本地项目营销推广活动和媒体投放，并进行效果评估，监督事业部营销推广管理；5、负责区域本部权限内营销类供应商入库、选择、评估、合同和履约管理；6、负责当地各类营销媒体资源的使用与管理，维护日常关系；7、负责定价及货量策略管理。盘点、跟踪区域内各项目可售货源及去化情况，审核权限内各项目全新组团定价，并根据组团定价体系，制定项目优惠政策、价格调整策略、付款方式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新媒体视阈下中国特色社会主义意识形态话语权建构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0/08-2017/03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（1）紧密结合公司发展战略，持续推动并优化公司战略管理体系，包括中长期战略管理、年度战略执行、创新项目管理等，确保战略稳健落地；（2）负责推动公司绩效管理闭环流程，并持续优化绩效管理体系；（3）参与组织发展各项工作，包括但不限于组织架构优化、人才队伍建设等；（4）担任对口部门HRBP，紧密沟通，提供各项人力资源管理服务支持，包括但不限于招聘、培训、绩效管理、人才梯队建设和团队文化建设，协助部门负责人有效管理团队，有力推动公司各项政策和变革的落地实施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交通运输职业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戏剧与影视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3.05-2007.05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信息科技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自动化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5.04-2009.04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清华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轻工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2.08-2006.08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